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34" w:rsidRPr="00B862DD" w:rsidRDefault="00C01E21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451A34" w:rsidRPr="00B862DD" w:rsidRDefault="00C01E21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451A34" w:rsidRPr="00B862DD" w:rsidRDefault="00C92277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451A34" w:rsidRPr="00B862DD" w:rsidRDefault="00451A34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451A34" w:rsidRPr="00B862DD">
        <w:tc>
          <w:tcPr>
            <w:tcW w:w="2830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Pr="00B862DD" w:rsidRDefault="002C6E88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451A34" w:rsidRPr="00B862DD">
        <w:tc>
          <w:tcPr>
            <w:tcW w:w="2830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Pr="00B862DD" w:rsidRDefault="00C01E21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451A34" w:rsidRPr="00B862DD">
        <w:tc>
          <w:tcPr>
            <w:tcW w:w="2830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Pr="00B862DD" w:rsidRDefault="00DC02D8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FA78AC"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451A34" w:rsidRPr="00B862DD">
        <w:tc>
          <w:tcPr>
            <w:tcW w:w="2830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451A34" w:rsidRPr="00B862DD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Pr="00B862DD" w:rsidRDefault="005A3F03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9452F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4E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3109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0A" w:rsidRPr="00B862DD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r w:rsidR="0089452F" w:rsidRPr="00B86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11 November</w:t>
            </w:r>
            <w:r w:rsidR="00C3620A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21"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451A34" w:rsidRPr="00B862DD" w:rsidRDefault="00451A34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451A34" w:rsidRPr="00B862DD">
        <w:tc>
          <w:tcPr>
            <w:tcW w:w="772" w:type="dxa"/>
            <w:vMerge w:val="restart"/>
            <w:vAlign w:val="center"/>
          </w:tcPr>
          <w:p w:rsidR="00451A34" w:rsidRPr="00B862DD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451A34" w:rsidRPr="00B862DD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451A34" w:rsidRPr="00B862DD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51A34" w:rsidRPr="00B862DD">
        <w:tc>
          <w:tcPr>
            <w:tcW w:w="772" w:type="dxa"/>
            <w:vMerge/>
            <w:textDirection w:val="btLr"/>
            <w:vAlign w:val="center"/>
          </w:tcPr>
          <w:p w:rsidR="00451A34" w:rsidRPr="00B862DD" w:rsidRDefault="00451A34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451A34" w:rsidRPr="00B862DD" w:rsidRDefault="00451A34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51A34" w:rsidRPr="00B862DD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451A34" w:rsidRPr="00B862DD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947ED0" w:rsidRPr="00B862DD" w:rsidTr="007A5C63">
        <w:trPr>
          <w:trHeight w:val="579"/>
        </w:trPr>
        <w:tc>
          <w:tcPr>
            <w:tcW w:w="772" w:type="dxa"/>
            <w:vMerge w:val="restart"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dokumen UAT Sertifikat standar perpanjangan kerja keruk dan penyiapan lahan (reklamasi)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947ED0" w:rsidRPr="00B862DD" w:rsidTr="007A5C63">
        <w:trPr>
          <w:trHeight w:val="545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dokumen UAT Izin kegiatan kerja keruk dan penyiapan lahan (reklamasi)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947ED0" w:rsidRPr="00B862DD" w:rsidTr="00947ED0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ndaftaran Izin Tersus yang masih berlaku ke sistem OSS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947ED0" w:rsidRPr="00B862DD" w:rsidTr="00947ED0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 Non PNBP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947ED0" w:rsidRPr="00B862DD" w:rsidTr="00947ED0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947ED0" w:rsidRPr="00B862DD" w:rsidTr="00947ED0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Terminal Khusus yang Terbuka Bagi Perdagangan Luar Negeri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947ED0" w:rsidRPr="00B862DD" w:rsidTr="00F0729D">
        <w:trPr>
          <w:trHeight w:val="262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Izin Pengoperasian Pelabuhan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947ED0" w:rsidRPr="00B862DD" w:rsidTr="007A5C63">
        <w:trPr>
          <w:trHeight w:val="501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rsetujuan Kegiatan Kerja Keruk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947ED0" w:rsidRPr="00B862DD" w:rsidTr="00947ED0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rsetujuan Kegiatan Kerja Reklamasi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947ED0" w:rsidRPr="00B862DD" w:rsidTr="00F0729D">
        <w:trPr>
          <w:trHeight w:val="152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Izin Pembangunan Pelabuhan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947ED0" w:rsidRPr="00B862DD" w:rsidTr="00F0729D">
        <w:trPr>
          <w:trHeight w:val="258"/>
        </w:trPr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47ED0" w:rsidRPr="00B862DD" w:rsidRDefault="007A5C6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Izin Pengembangan Pelabuhan</w:t>
            </w:r>
          </w:p>
        </w:tc>
        <w:tc>
          <w:tcPr>
            <w:tcW w:w="958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934" w:type="dxa"/>
            <w:vAlign w:val="center"/>
          </w:tcPr>
          <w:p w:rsidR="00947ED0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EF74C1" w:rsidRPr="00B862DD" w:rsidTr="009E6619">
        <w:trPr>
          <w:trHeight w:val="486"/>
        </w:trPr>
        <w:tc>
          <w:tcPr>
            <w:tcW w:w="772" w:type="dxa"/>
            <w:vMerge w:val="restart"/>
            <w:textDirection w:val="btLr"/>
            <w:vAlign w:val="center"/>
          </w:tcPr>
          <w:p w:rsidR="00EF74C1" w:rsidRPr="00B862DD" w:rsidRDefault="00EF74C1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EF74C1" w:rsidRPr="00B862DD" w:rsidRDefault="009E6619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</w:t>
            </w:r>
            <w:r w:rsidR="00D3542D" w:rsidRPr="00B862DD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EF74C1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EF74C1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EF74C1" w:rsidRPr="00B862DD" w:rsidTr="00EF74C1">
        <w:trPr>
          <w:trHeight w:val="550"/>
        </w:trPr>
        <w:tc>
          <w:tcPr>
            <w:tcW w:w="772" w:type="dxa"/>
            <w:vMerge/>
            <w:textDirection w:val="btLr"/>
            <w:vAlign w:val="center"/>
          </w:tcPr>
          <w:p w:rsidR="00EF74C1" w:rsidRPr="00B862DD" w:rsidRDefault="00EF74C1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F74C1" w:rsidRPr="00B862DD" w:rsidRDefault="009E6619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</w:t>
            </w:r>
            <w:r w:rsidR="00D3542D" w:rsidRPr="00B862DD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EF74C1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  <w:tc>
          <w:tcPr>
            <w:tcW w:w="934" w:type="dxa"/>
            <w:vAlign w:val="center"/>
          </w:tcPr>
          <w:p w:rsidR="00EF74C1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</w:tbl>
    <w:p w:rsidR="00451A34" w:rsidRPr="00B862DD" w:rsidRDefault="00451A34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A34" w:rsidRPr="00B862DD" w:rsidRDefault="00C01E21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451A34" w:rsidRPr="00B862DD" w:rsidRDefault="00C01E21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451A34" w:rsidRPr="00B862DD" w:rsidRDefault="00C01E21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451A34" w:rsidRPr="00B862DD" w:rsidRDefault="00451A34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451A34" w:rsidRPr="00B862DD" w:rsidTr="007C3E94">
        <w:trPr>
          <w:trHeight w:val="285"/>
        </w:trPr>
        <w:tc>
          <w:tcPr>
            <w:tcW w:w="3070" w:type="dxa"/>
          </w:tcPr>
          <w:p w:rsidR="00451A34" w:rsidRPr="00B862DD" w:rsidRDefault="00C3620A" w:rsidP="005A3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5521D3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03" w:rsidRPr="00B86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52F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03" w:rsidRPr="00B862D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C01E21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51A34" w:rsidRPr="00B862DD" w:rsidTr="007C3E94">
        <w:trPr>
          <w:trHeight w:val="138"/>
        </w:trPr>
        <w:tc>
          <w:tcPr>
            <w:tcW w:w="3070" w:type="dxa"/>
          </w:tcPr>
          <w:p w:rsidR="00451A34" w:rsidRPr="00B862DD" w:rsidRDefault="00C01E21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451A34" w:rsidRPr="00B862DD" w:rsidTr="007C3E94">
        <w:trPr>
          <w:trHeight w:val="569"/>
        </w:trPr>
        <w:tc>
          <w:tcPr>
            <w:tcW w:w="3070" w:type="dxa"/>
          </w:tcPr>
          <w:p w:rsidR="00451A34" w:rsidRPr="00B862DD" w:rsidRDefault="00451A34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B862DD" w:rsidRDefault="00451A34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A34" w:rsidRPr="00B862DD" w:rsidRDefault="00451A34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B862DD" w:rsidRDefault="007168AA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F6" w:rsidRPr="00B862DD" w:rsidTr="007C3E94">
        <w:trPr>
          <w:trHeight w:val="146"/>
        </w:trPr>
        <w:tc>
          <w:tcPr>
            <w:tcW w:w="3070" w:type="dxa"/>
          </w:tcPr>
          <w:p w:rsidR="000772F6" w:rsidRPr="00B862DD" w:rsidRDefault="000772F6" w:rsidP="000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2F6" w:rsidRPr="00B862DD" w:rsidTr="007C3E94">
        <w:trPr>
          <w:trHeight w:val="233"/>
        </w:trPr>
        <w:tc>
          <w:tcPr>
            <w:tcW w:w="3070" w:type="dxa"/>
          </w:tcPr>
          <w:p w:rsidR="000772F6" w:rsidRPr="00B862DD" w:rsidRDefault="000772F6" w:rsidP="000772F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33525F" w:rsidRDefault="0033525F" w:rsidP="0094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25F" w:rsidRDefault="00335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7ED0" w:rsidRPr="00B862DD" w:rsidRDefault="00947ED0" w:rsidP="0094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947ED0" w:rsidRPr="00B862DD" w:rsidRDefault="00947ED0" w:rsidP="0094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947ED0" w:rsidRPr="00B862DD" w:rsidRDefault="00947ED0" w:rsidP="0094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947ED0" w:rsidRPr="00B862DD" w:rsidRDefault="00947ED0" w:rsidP="00947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947ED0" w:rsidRPr="00B862DD" w:rsidTr="00DA4F15">
        <w:tc>
          <w:tcPr>
            <w:tcW w:w="2830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947ED0" w:rsidRPr="00B862DD" w:rsidTr="00DA4F15">
        <w:tc>
          <w:tcPr>
            <w:tcW w:w="2830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947ED0" w:rsidRPr="00B862DD" w:rsidTr="00DA4F15">
        <w:tc>
          <w:tcPr>
            <w:tcW w:w="2830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947ED0" w:rsidRPr="00B862DD" w:rsidTr="00DA4F15">
        <w:tc>
          <w:tcPr>
            <w:tcW w:w="2830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947ED0" w:rsidRPr="00B862DD" w:rsidRDefault="00947ED0" w:rsidP="00DA4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19 / 07 s.d. 11 November 2022</w:t>
            </w:r>
          </w:p>
        </w:tc>
      </w:tr>
    </w:tbl>
    <w:p w:rsidR="00947ED0" w:rsidRPr="00B862DD" w:rsidRDefault="00947ED0" w:rsidP="0094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947ED0" w:rsidRPr="00B862DD" w:rsidTr="00DA4F15">
        <w:tc>
          <w:tcPr>
            <w:tcW w:w="772" w:type="dxa"/>
            <w:vMerge w:val="restart"/>
            <w:vAlign w:val="center"/>
          </w:tcPr>
          <w:p w:rsidR="00947ED0" w:rsidRPr="00B862DD" w:rsidRDefault="00947ED0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947ED0" w:rsidRPr="00B862DD" w:rsidRDefault="00947ED0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947ED0" w:rsidRPr="00B862DD" w:rsidRDefault="00947ED0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947ED0" w:rsidRPr="00B862DD" w:rsidTr="00DA4F15">
        <w:tc>
          <w:tcPr>
            <w:tcW w:w="772" w:type="dxa"/>
            <w:vMerge/>
            <w:textDirection w:val="btLr"/>
            <w:vAlign w:val="center"/>
          </w:tcPr>
          <w:p w:rsidR="00947ED0" w:rsidRPr="00B862DD" w:rsidRDefault="00947ED0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947ED0" w:rsidRPr="00B862DD" w:rsidRDefault="00947ED0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947ED0" w:rsidRPr="00B862DD" w:rsidRDefault="00947ED0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947ED0" w:rsidRPr="00B862DD" w:rsidRDefault="00947ED0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E77EF" w:rsidRPr="00B862DD" w:rsidTr="00A5276C">
        <w:trPr>
          <w:trHeight w:val="295"/>
        </w:trPr>
        <w:tc>
          <w:tcPr>
            <w:tcW w:w="772" w:type="dxa"/>
            <w:vMerge w:val="restart"/>
            <w:textDirection w:val="btLr"/>
            <w:vAlign w:val="center"/>
          </w:tcPr>
          <w:p w:rsidR="007E77EF" w:rsidRPr="00B862DD" w:rsidRDefault="007E77EF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7E77EF" w:rsidRPr="00B862DD" w:rsidRDefault="007472BF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dokumen UAT</w:t>
            </w:r>
            <w:r w:rsidR="00A5276C"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6BB" w:rsidRPr="00B862DD">
              <w:rPr>
                <w:rFonts w:ascii="Times New Roman" w:hAnsi="Times New Roman" w:cs="Times New Roman"/>
                <w:sz w:val="20"/>
                <w:szCs w:val="20"/>
              </w:rPr>
              <w:t>Layanan Izin membangun kabel saluran UdaraSUTT atau jembatan diatas perairan</w:t>
            </w:r>
          </w:p>
        </w:tc>
        <w:tc>
          <w:tcPr>
            <w:tcW w:w="958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7E77EF" w:rsidRPr="00B862DD" w:rsidTr="00A5276C">
        <w:trPr>
          <w:trHeight w:val="273"/>
        </w:trPr>
        <w:tc>
          <w:tcPr>
            <w:tcW w:w="772" w:type="dxa"/>
            <w:vMerge/>
            <w:textDirection w:val="btLr"/>
            <w:vAlign w:val="center"/>
          </w:tcPr>
          <w:p w:rsidR="007E77EF" w:rsidRPr="00B862DD" w:rsidRDefault="007E77EF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E77EF" w:rsidRPr="00B862DD" w:rsidRDefault="007472BF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dokumen UAT</w:t>
            </w:r>
            <w:r w:rsidR="00A5276C"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6BB" w:rsidRPr="00B862DD">
              <w:rPr>
                <w:rFonts w:ascii="Times New Roman" w:hAnsi="Times New Roman" w:cs="Times New Roman"/>
                <w:sz w:val="20"/>
                <w:szCs w:val="20"/>
              </w:rPr>
              <w:t>Layanan Sertifikat Standar Kegiatan Salvage danatau Pekerjaan Bawah Air (ijin kegiatan)</w:t>
            </w:r>
          </w:p>
        </w:tc>
        <w:tc>
          <w:tcPr>
            <w:tcW w:w="958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E77EF" w:rsidRPr="00B862DD" w:rsidTr="007472BF">
        <w:trPr>
          <w:trHeight w:val="535"/>
        </w:trPr>
        <w:tc>
          <w:tcPr>
            <w:tcW w:w="772" w:type="dxa"/>
            <w:vMerge/>
            <w:textDirection w:val="btLr"/>
            <w:vAlign w:val="center"/>
          </w:tcPr>
          <w:p w:rsidR="007E77EF" w:rsidRPr="00B862DD" w:rsidRDefault="007E77EF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E77EF" w:rsidRPr="00B862DD" w:rsidRDefault="007472BF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 Non PNBP</w:t>
            </w:r>
          </w:p>
        </w:tc>
        <w:tc>
          <w:tcPr>
            <w:tcW w:w="958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E77EF" w:rsidRPr="00B862DD" w:rsidTr="007472BF">
        <w:trPr>
          <w:trHeight w:val="543"/>
        </w:trPr>
        <w:tc>
          <w:tcPr>
            <w:tcW w:w="772" w:type="dxa"/>
            <w:vMerge/>
            <w:textDirection w:val="btLr"/>
            <w:vAlign w:val="center"/>
          </w:tcPr>
          <w:p w:rsidR="007E77EF" w:rsidRPr="00B862DD" w:rsidRDefault="007E77EF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E77EF" w:rsidRPr="00B862DD" w:rsidRDefault="007472BF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</w:t>
            </w:r>
          </w:p>
        </w:tc>
        <w:tc>
          <w:tcPr>
            <w:tcW w:w="958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7E77EF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5</w:t>
            </w:r>
          </w:p>
        </w:tc>
      </w:tr>
      <w:tr w:rsidR="00A5276C" w:rsidRPr="00B862DD" w:rsidTr="00A5276C">
        <w:trPr>
          <w:trHeight w:val="305"/>
        </w:trPr>
        <w:tc>
          <w:tcPr>
            <w:tcW w:w="772" w:type="dxa"/>
            <w:vMerge w:val="restart"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A5276C" w:rsidRPr="00B862DD" w:rsidRDefault="00A5276C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mbangunan atau pengembangan TUK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A5276C" w:rsidRPr="00B862DD" w:rsidTr="00A5276C">
        <w:trPr>
          <w:trHeight w:val="305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A5276C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mbangunan atau Pengembangan Terminal Khusu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A5276C" w:rsidRPr="00B862DD" w:rsidTr="00A5276C">
        <w:trPr>
          <w:trHeight w:val="305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A5276C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ngoperasian Terminal Khusu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A5276C" w:rsidRPr="00B862DD" w:rsidTr="00A5276C">
        <w:trPr>
          <w:trHeight w:val="305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A5276C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ngoperasian TUK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</w:tr>
      <w:tr w:rsidR="00A5276C" w:rsidRPr="00B862DD" w:rsidTr="00A5276C">
        <w:trPr>
          <w:trHeight w:val="305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A5276C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rpanjangan Izin Komersial atau Operasional Terminal Khusu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A5276C" w:rsidRPr="00B862DD" w:rsidTr="00A5276C">
        <w:trPr>
          <w:trHeight w:val="300"/>
        </w:trPr>
        <w:tc>
          <w:tcPr>
            <w:tcW w:w="772" w:type="dxa"/>
            <w:vMerge w:val="restart"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A5276C" w:rsidRPr="00B862DD" w:rsidRDefault="00E846BB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Membuat dokumen UAT Pembangunan atau pengembangan TUK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A5276C" w:rsidRPr="00B862DD" w:rsidTr="00A5276C">
        <w:trPr>
          <w:trHeight w:val="300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E846BB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Membuat dokumen UAT Pengoperasian Terminal Khusu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A5276C" w:rsidRPr="00B862DD" w:rsidTr="00A5276C">
        <w:trPr>
          <w:trHeight w:val="300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E846BB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Membuat dokumen UAT Pengoperasian TUK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A5276C" w:rsidRPr="00B862DD" w:rsidTr="00A5276C">
        <w:trPr>
          <w:trHeight w:val="300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E846BB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Membuat dokumen UAT Perpanjangan Izin Komersial atau Operasional Terminal Khusu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A5276C" w:rsidRPr="00B862DD" w:rsidTr="00F0729D">
        <w:trPr>
          <w:trHeight w:val="172"/>
        </w:trPr>
        <w:tc>
          <w:tcPr>
            <w:tcW w:w="772" w:type="dxa"/>
            <w:vMerge/>
            <w:textDirection w:val="btLr"/>
            <w:vAlign w:val="center"/>
          </w:tcPr>
          <w:p w:rsidR="00A5276C" w:rsidRPr="00B862DD" w:rsidRDefault="00A5276C" w:rsidP="00DA4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5276C" w:rsidRPr="00B862DD" w:rsidRDefault="00E846BB" w:rsidP="00DA4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Membuat dokumen UAT Pembangunan atau pengembangan TUKS</w:t>
            </w:r>
          </w:p>
        </w:tc>
        <w:tc>
          <w:tcPr>
            <w:tcW w:w="958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A5276C" w:rsidRPr="00B862DD" w:rsidRDefault="00796801" w:rsidP="00DA4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5</w:t>
            </w:r>
          </w:p>
        </w:tc>
      </w:tr>
    </w:tbl>
    <w:p w:rsidR="00947ED0" w:rsidRPr="00B862DD" w:rsidRDefault="00947ED0" w:rsidP="00947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D0" w:rsidRPr="00B862DD" w:rsidRDefault="00947ED0" w:rsidP="00947ED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947ED0" w:rsidRPr="00B862DD" w:rsidRDefault="00947ED0" w:rsidP="00947ED0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947ED0" w:rsidRPr="00B862DD" w:rsidRDefault="00947ED0" w:rsidP="00947ED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947ED0" w:rsidRPr="00B862DD" w:rsidRDefault="00947ED0" w:rsidP="00947ED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947ED0" w:rsidRPr="00B862DD" w:rsidTr="00DA4F15">
        <w:trPr>
          <w:trHeight w:val="285"/>
        </w:trPr>
        <w:tc>
          <w:tcPr>
            <w:tcW w:w="3070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Bandung, 11 November 2022</w:t>
            </w:r>
          </w:p>
        </w:tc>
      </w:tr>
      <w:tr w:rsidR="00947ED0" w:rsidRPr="00B862DD" w:rsidTr="00DA4F15">
        <w:trPr>
          <w:trHeight w:val="138"/>
        </w:trPr>
        <w:tc>
          <w:tcPr>
            <w:tcW w:w="3070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947ED0" w:rsidRPr="00B862DD" w:rsidTr="00DA4F15">
        <w:trPr>
          <w:trHeight w:val="569"/>
        </w:trPr>
        <w:tc>
          <w:tcPr>
            <w:tcW w:w="3070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ED0" w:rsidRPr="00B862DD" w:rsidTr="00DA4F15">
        <w:trPr>
          <w:trHeight w:val="146"/>
        </w:trPr>
        <w:tc>
          <w:tcPr>
            <w:tcW w:w="3070" w:type="dxa"/>
          </w:tcPr>
          <w:p w:rsidR="00947ED0" w:rsidRPr="00B862DD" w:rsidRDefault="00947ED0" w:rsidP="00DA4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ED0" w:rsidRPr="00B862DD" w:rsidTr="00DA4F15">
        <w:trPr>
          <w:trHeight w:val="233"/>
        </w:trPr>
        <w:tc>
          <w:tcPr>
            <w:tcW w:w="3070" w:type="dxa"/>
          </w:tcPr>
          <w:p w:rsidR="00947ED0" w:rsidRPr="00B862DD" w:rsidRDefault="00947ED0" w:rsidP="00DA4F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B50D0B" w:rsidRPr="00B862DD" w:rsidRDefault="00B50D0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5A3F03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/ 14 s.d. 18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RPr="00B862DD" w:rsidTr="0077778C">
        <w:tc>
          <w:tcPr>
            <w:tcW w:w="772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RPr="00B862DD" w:rsidTr="0077778C">
        <w:tc>
          <w:tcPr>
            <w:tcW w:w="772" w:type="dxa"/>
            <w:vMerge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50D0B" w:rsidRPr="00B862DD" w:rsidTr="0077778C">
        <w:trPr>
          <w:trHeight w:val="886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B50D0B" w:rsidRPr="00B862DD" w:rsidRDefault="006B265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Pembuatan Laporan PMI Bab 1</w:t>
            </w:r>
          </w:p>
        </w:tc>
        <w:tc>
          <w:tcPr>
            <w:tcW w:w="958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6B2653" w:rsidRPr="00B862DD" w:rsidTr="006B2653">
        <w:trPr>
          <w:trHeight w:val="535"/>
        </w:trPr>
        <w:tc>
          <w:tcPr>
            <w:tcW w:w="772" w:type="dxa"/>
            <w:vMerge w:val="restart"/>
            <w:textDirection w:val="btLr"/>
            <w:vAlign w:val="center"/>
          </w:tcPr>
          <w:p w:rsidR="006B2653" w:rsidRPr="00B862DD" w:rsidRDefault="006B265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6B2653" w:rsidRPr="00B862DD" w:rsidRDefault="00EC1D20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B862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Peningkatan Kemampuan Pengoperasian Terminal Khusus Secara terus menerus selama 24 jam v.1</w:t>
            </w:r>
          </w:p>
        </w:tc>
        <w:tc>
          <w:tcPr>
            <w:tcW w:w="958" w:type="dxa"/>
            <w:vAlign w:val="center"/>
          </w:tcPr>
          <w:p w:rsidR="006B2653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6B2653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6B2653" w:rsidRPr="00B862DD" w:rsidTr="006B2653">
        <w:trPr>
          <w:trHeight w:val="535"/>
        </w:trPr>
        <w:tc>
          <w:tcPr>
            <w:tcW w:w="772" w:type="dxa"/>
            <w:vMerge/>
            <w:textDirection w:val="btLr"/>
            <w:vAlign w:val="center"/>
          </w:tcPr>
          <w:p w:rsidR="006B2653" w:rsidRPr="00B862DD" w:rsidRDefault="006B265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B2653" w:rsidRPr="00B862DD" w:rsidRDefault="00EC1D20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B862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Peningkatan Kemampuan Pengoperasian Terminal Khusus Secara terus menerus selama 24 jam v.2</w:t>
            </w:r>
          </w:p>
        </w:tc>
        <w:tc>
          <w:tcPr>
            <w:tcW w:w="958" w:type="dxa"/>
            <w:vAlign w:val="center"/>
          </w:tcPr>
          <w:p w:rsidR="006B2653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:rsidR="006B2653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6B2653" w:rsidRPr="00B862DD" w:rsidTr="006B2653">
        <w:trPr>
          <w:trHeight w:val="535"/>
        </w:trPr>
        <w:tc>
          <w:tcPr>
            <w:tcW w:w="772" w:type="dxa"/>
            <w:vMerge/>
            <w:textDirection w:val="btLr"/>
            <w:vAlign w:val="center"/>
          </w:tcPr>
          <w:p w:rsidR="006B2653" w:rsidRPr="00B862DD" w:rsidRDefault="006B265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B2653" w:rsidRPr="00B862DD" w:rsidRDefault="00EC1D20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B862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terminal Khusus yang terbuka bagi Perdagangan Luar Negeri</w:t>
            </w:r>
          </w:p>
        </w:tc>
        <w:tc>
          <w:tcPr>
            <w:tcW w:w="958" w:type="dxa"/>
            <w:vAlign w:val="center"/>
          </w:tcPr>
          <w:p w:rsidR="006B2653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6B2653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3B521F" w:rsidRPr="00B862DD" w:rsidTr="003B521F">
        <w:trPr>
          <w:trHeight w:val="563"/>
        </w:trPr>
        <w:tc>
          <w:tcPr>
            <w:tcW w:w="772" w:type="dxa"/>
            <w:vMerge w:val="restart"/>
            <w:textDirection w:val="btLr"/>
            <w:vAlign w:val="center"/>
          </w:tcPr>
          <w:p w:rsidR="003B521F" w:rsidRPr="00B862DD" w:rsidRDefault="003B521F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3B521F" w:rsidRPr="00B862DD" w:rsidRDefault="00F60C15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B862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Sertifikat standar perpanjangan kegiatan kerja keruk</w:t>
            </w:r>
          </w:p>
        </w:tc>
        <w:tc>
          <w:tcPr>
            <w:tcW w:w="958" w:type="dxa"/>
            <w:vAlign w:val="center"/>
          </w:tcPr>
          <w:p w:rsidR="003B521F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3B521F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3B521F" w:rsidRPr="00B862DD" w:rsidTr="00B862DD">
        <w:trPr>
          <w:trHeight w:val="429"/>
        </w:trPr>
        <w:tc>
          <w:tcPr>
            <w:tcW w:w="772" w:type="dxa"/>
            <w:vMerge/>
            <w:textDirection w:val="btLr"/>
            <w:vAlign w:val="center"/>
          </w:tcPr>
          <w:p w:rsidR="003B521F" w:rsidRPr="00B862DD" w:rsidRDefault="003B521F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521F" w:rsidRPr="00B862DD" w:rsidRDefault="00F60C15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B862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Sertifikat standar perpanjangan kegiatan kerja reklamasi</w:t>
            </w:r>
          </w:p>
        </w:tc>
        <w:tc>
          <w:tcPr>
            <w:tcW w:w="958" w:type="dxa"/>
            <w:vAlign w:val="center"/>
          </w:tcPr>
          <w:p w:rsidR="003B521F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  <w:tc>
          <w:tcPr>
            <w:tcW w:w="934" w:type="dxa"/>
            <w:vAlign w:val="center"/>
          </w:tcPr>
          <w:p w:rsidR="003B521F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3B521F" w:rsidRPr="00B862DD" w:rsidTr="003B521F">
        <w:trPr>
          <w:trHeight w:val="563"/>
        </w:trPr>
        <w:tc>
          <w:tcPr>
            <w:tcW w:w="772" w:type="dxa"/>
            <w:vMerge/>
            <w:textDirection w:val="btLr"/>
            <w:vAlign w:val="center"/>
          </w:tcPr>
          <w:p w:rsidR="003B521F" w:rsidRPr="00B862DD" w:rsidRDefault="003B521F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521F" w:rsidRPr="00B862DD" w:rsidRDefault="00ED7D30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rja Keruk dan Penyiapan Lahan Reklamasi</w:t>
            </w:r>
          </w:p>
        </w:tc>
        <w:tc>
          <w:tcPr>
            <w:tcW w:w="958" w:type="dxa"/>
            <w:vAlign w:val="center"/>
          </w:tcPr>
          <w:p w:rsidR="003B521F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3B521F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8C555B" w:rsidRPr="00B862DD" w:rsidTr="008C555B">
        <w:trPr>
          <w:trHeight w:val="417"/>
        </w:trPr>
        <w:tc>
          <w:tcPr>
            <w:tcW w:w="772" w:type="dxa"/>
            <w:vMerge w:val="restart"/>
            <w:textDirection w:val="btLr"/>
            <w:vAlign w:val="center"/>
          </w:tcPr>
          <w:p w:rsidR="008C555B" w:rsidRPr="00B862DD" w:rsidRDefault="008C555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8C555B" w:rsidRPr="00B862DD" w:rsidRDefault="00FE275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giatan kerja reklamasi dan keruk</w:t>
            </w:r>
          </w:p>
        </w:tc>
        <w:tc>
          <w:tcPr>
            <w:tcW w:w="958" w:type="dxa"/>
            <w:vAlign w:val="center"/>
          </w:tcPr>
          <w:p w:rsidR="008C555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8C555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8C555B" w:rsidRPr="00B862DD" w:rsidTr="008C555B">
        <w:trPr>
          <w:trHeight w:val="417"/>
        </w:trPr>
        <w:tc>
          <w:tcPr>
            <w:tcW w:w="772" w:type="dxa"/>
            <w:vMerge/>
            <w:textDirection w:val="btLr"/>
            <w:vAlign w:val="center"/>
          </w:tcPr>
          <w:p w:rsidR="008C555B" w:rsidRPr="00B862DD" w:rsidRDefault="008C555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8C555B" w:rsidRPr="00B862DD" w:rsidRDefault="00FE275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kegiatan kerja keruk dan penyiapan lahan (reklamasi)</w:t>
            </w:r>
          </w:p>
        </w:tc>
        <w:tc>
          <w:tcPr>
            <w:tcW w:w="958" w:type="dxa"/>
            <w:vAlign w:val="center"/>
          </w:tcPr>
          <w:p w:rsidR="008C555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8C555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B862DD" w:rsidRPr="00B862DD" w:rsidTr="00B862DD">
        <w:trPr>
          <w:trHeight w:val="459"/>
        </w:trPr>
        <w:tc>
          <w:tcPr>
            <w:tcW w:w="772" w:type="dxa"/>
            <w:vMerge w:val="restart"/>
            <w:textDirection w:val="btLr"/>
            <w:vAlign w:val="center"/>
          </w:tcPr>
          <w:p w:rsidR="00B862DD" w:rsidRPr="00B862DD" w:rsidRDefault="00B862DD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B862DD" w:rsidRPr="00B862DD" w:rsidRDefault="00B862DD" w:rsidP="00B50D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/atau Instalasi</w:t>
            </w:r>
          </w:p>
        </w:tc>
        <w:tc>
          <w:tcPr>
            <w:tcW w:w="958" w:type="dxa"/>
            <w:vAlign w:val="center"/>
          </w:tcPr>
          <w:p w:rsidR="00B862DD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B862DD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862DD" w:rsidRPr="00B862DD" w:rsidTr="00B862DD">
        <w:trPr>
          <w:trHeight w:val="565"/>
        </w:trPr>
        <w:tc>
          <w:tcPr>
            <w:tcW w:w="772" w:type="dxa"/>
            <w:vMerge/>
            <w:textDirection w:val="btLr"/>
            <w:vAlign w:val="center"/>
          </w:tcPr>
          <w:p w:rsidR="00B862DD" w:rsidRPr="00B862DD" w:rsidRDefault="00B862DD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B862DD" w:rsidRPr="00B862DD" w:rsidRDefault="00B862DD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rja keruk dan penyiapan lahan (reklamasi)</w:t>
            </w:r>
          </w:p>
        </w:tc>
        <w:tc>
          <w:tcPr>
            <w:tcW w:w="958" w:type="dxa"/>
            <w:vAlign w:val="center"/>
          </w:tcPr>
          <w:p w:rsidR="00B862DD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B862DD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Pr="00B862DD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RPr="00B862DD" w:rsidTr="0077778C">
        <w:trPr>
          <w:trHeight w:val="285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0D0B" w:rsidRPr="00B862DD" w:rsidTr="0077778C">
        <w:trPr>
          <w:trHeight w:val="138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RPr="00B862DD" w:rsidTr="0077778C">
        <w:trPr>
          <w:trHeight w:val="569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F6" w:rsidRPr="00B862DD" w:rsidTr="0077778C">
        <w:trPr>
          <w:trHeight w:val="146"/>
        </w:trPr>
        <w:tc>
          <w:tcPr>
            <w:tcW w:w="3070" w:type="dxa"/>
          </w:tcPr>
          <w:p w:rsidR="000772F6" w:rsidRPr="00B862DD" w:rsidRDefault="000772F6" w:rsidP="000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2F6" w:rsidRPr="00B862DD" w:rsidTr="0077778C">
        <w:trPr>
          <w:trHeight w:val="233"/>
        </w:trPr>
        <w:tc>
          <w:tcPr>
            <w:tcW w:w="3070" w:type="dxa"/>
          </w:tcPr>
          <w:p w:rsidR="000772F6" w:rsidRPr="00B862DD" w:rsidRDefault="000772F6" w:rsidP="000772F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5A3F03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RPr="00B862DD" w:rsidTr="0077778C">
        <w:tc>
          <w:tcPr>
            <w:tcW w:w="772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RPr="00B862DD" w:rsidTr="0077778C">
        <w:tc>
          <w:tcPr>
            <w:tcW w:w="772" w:type="dxa"/>
            <w:vMerge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CD07DA" w:rsidRPr="00B862DD" w:rsidTr="00CD07DA">
        <w:trPr>
          <w:trHeight w:val="437"/>
        </w:trPr>
        <w:tc>
          <w:tcPr>
            <w:tcW w:w="772" w:type="dxa"/>
            <w:vMerge w:val="restart"/>
            <w:textDirection w:val="btLr"/>
            <w:vAlign w:val="center"/>
          </w:tcPr>
          <w:p w:rsidR="00CD07DA" w:rsidRPr="00B862DD" w:rsidRDefault="00CD07DA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CD07DA" w:rsidRPr="00B862DD" w:rsidRDefault="003712C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</w:t>
            </w:r>
            <w:r w:rsidRPr="003712C3">
              <w:rPr>
                <w:rFonts w:ascii="Times New Roman" w:hAnsi="Times New Roman" w:cs="Times New Roman"/>
                <w:sz w:val="20"/>
                <w:szCs w:val="20"/>
              </w:rPr>
              <w:t>ser manual Layanan Izin Pemanfaatan garis pantai TPK</w:t>
            </w:r>
          </w:p>
        </w:tc>
        <w:tc>
          <w:tcPr>
            <w:tcW w:w="958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CD07DA" w:rsidRPr="00B862DD" w:rsidTr="00CD07DA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CD07DA" w:rsidRPr="00B862DD" w:rsidRDefault="00CD07DA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CD07DA" w:rsidRPr="00B862DD" w:rsidRDefault="003712C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</w:t>
            </w:r>
            <w:r w:rsidRPr="003712C3">
              <w:rPr>
                <w:rFonts w:ascii="Times New Roman" w:hAnsi="Times New Roman" w:cs="Times New Roman"/>
                <w:sz w:val="20"/>
                <w:szCs w:val="20"/>
              </w:rPr>
              <w:t xml:space="preserve">ser manual Layanan Izin Pemanfaatan garis pant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r w:rsidRPr="003712C3">
              <w:rPr>
                <w:rFonts w:ascii="Times New Roman" w:hAnsi="Times New Roman" w:cs="Times New Roman"/>
                <w:sz w:val="20"/>
                <w:szCs w:val="20"/>
              </w:rPr>
              <w:t>TPK</w:t>
            </w:r>
          </w:p>
        </w:tc>
        <w:tc>
          <w:tcPr>
            <w:tcW w:w="958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CD07DA" w:rsidRPr="00B862DD" w:rsidTr="00CD07DA">
        <w:trPr>
          <w:trHeight w:val="535"/>
        </w:trPr>
        <w:tc>
          <w:tcPr>
            <w:tcW w:w="772" w:type="dxa"/>
            <w:vMerge w:val="restart"/>
            <w:textDirection w:val="btLr"/>
            <w:vAlign w:val="center"/>
          </w:tcPr>
          <w:p w:rsidR="00CD07DA" w:rsidRPr="00B862DD" w:rsidRDefault="00CD07DA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CD07DA" w:rsidRPr="00B862DD" w:rsidRDefault="003712C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</w:t>
            </w:r>
            <w:r w:rsidRPr="003712C3">
              <w:rPr>
                <w:rFonts w:ascii="Times New Roman" w:hAnsi="Times New Roman" w:cs="Times New Roman"/>
                <w:sz w:val="20"/>
                <w:szCs w:val="20"/>
              </w:rPr>
              <w:t>ser manual Layanan Izin Pembangunan Sementara Tersus M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ni untuk kepentingan Umum</w:t>
            </w:r>
          </w:p>
        </w:tc>
        <w:tc>
          <w:tcPr>
            <w:tcW w:w="958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</w:t>
            </w:r>
          </w:p>
        </w:tc>
      </w:tr>
      <w:tr w:rsidR="00FD0FF9" w:rsidRPr="00B862DD" w:rsidTr="00CD07DA">
        <w:trPr>
          <w:trHeight w:val="557"/>
        </w:trPr>
        <w:tc>
          <w:tcPr>
            <w:tcW w:w="772" w:type="dxa"/>
            <w:vMerge/>
            <w:textDirection w:val="btLr"/>
            <w:vAlign w:val="center"/>
          </w:tcPr>
          <w:p w:rsidR="00FD0FF9" w:rsidRPr="00B862DD" w:rsidRDefault="00FD0FF9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D0FF9" w:rsidRPr="002960CA" w:rsidRDefault="002960CA" w:rsidP="002960C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Rapat </w:t>
            </w:r>
            <w:r w:rsidRPr="002960CA">
              <w:rPr>
                <w:rFonts w:ascii="Times New Roman" w:hAnsi="Times New Roman" w:cs="Times New Roman"/>
                <w:iCs/>
                <w:sz w:val="20"/>
                <w:szCs w:val="20"/>
              </w:rPr>
              <w:t>Persiapan proses perizinan Salva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 dan Pekerjaan Bawah Air pada </w:t>
            </w:r>
            <w:r w:rsidRPr="002960CA">
              <w:rPr>
                <w:rFonts w:ascii="Times New Roman" w:hAnsi="Times New Roman" w:cs="Times New Roman"/>
                <w:iCs/>
                <w:sz w:val="20"/>
                <w:szCs w:val="20"/>
              </w:rPr>
              <w:t>Aplikasi SEHATI untuk terkait k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iatan Sosialisasi Pelaksanaan </w:t>
            </w:r>
            <w:r w:rsidRPr="002960CA">
              <w:rPr>
                <w:rFonts w:ascii="Times New Roman" w:hAnsi="Times New Roman" w:cs="Times New Roman"/>
                <w:iCs/>
                <w:sz w:val="20"/>
                <w:szCs w:val="20"/>
              </w:rPr>
              <w:t>perizinan secara online syte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CD07DA" w:rsidRPr="00B862DD" w:rsidTr="002960CA">
        <w:trPr>
          <w:trHeight w:val="301"/>
        </w:trPr>
        <w:tc>
          <w:tcPr>
            <w:tcW w:w="772" w:type="dxa"/>
            <w:vMerge/>
            <w:textDirection w:val="btLr"/>
            <w:vAlign w:val="center"/>
          </w:tcPr>
          <w:p w:rsidR="00CD07DA" w:rsidRPr="00B862DD" w:rsidRDefault="00CD07DA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CD07DA" w:rsidRPr="00B862DD" w:rsidRDefault="003712C3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MoM Hubla 22 November 2022</w:t>
            </w:r>
          </w:p>
        </w:tc>
        <w:tc>
          <w:tcPr>
            <w:tcW w:w="958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CD07DA" w:rsidRPr="00B862DD" w:rsidTr="003712C3">
        <w:trPr>
          <w:trHeight w:val="793"/>
        </w:trPr>
        <w:tc>
          <w:tcPr>
            <w:tcW w:w="772" w:type="dxa"/>
            <w:textDirection w:val="btLr"/>
            <w:vAlign w:val="center"/>
          </w:tcPr>
          <w:p w:rsidR="00CD07DA" w:rsidRPr="00B862DD" w:rsidRDefault="00CD07DA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CD07DA" w:rsidRPr="00B862DD" w:rsidRDefault="003712C3" w:rsidP="00371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</w:t>
            </w:r>
            <w:r w:rsidRPr="003712C3">
              <w:rPr>
                <w:rFonts w:ascii="Times New Roman" w:hAnsi="Times New Roman" w:cs="Times New Roman"/>
                <w:sz w:val="20"/>
                <w:szCs w:val="20"/>
              </w:rPr>
              <w:t xml:space="preserve">ser manual Layanan Izin Pembangunan Sement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KS</w:t>
            </w:r>
            <w:r w:rsidRPr="003712C3">
              <w:rPr>
                <w:rFonts w:ascii="Times New Roman" w:hAnsi="Times New Roman" w:cs="Times New Roman"/>
                <w:sz w:val="20"/>
                <w:szCs w:val="20"/>
              </w:rPr>
              <w:t xml:space="preserve"> M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ni untuk kepentingan Umum</w:t>
            </w:r>
          </w:p>
        </w:tc>
        <w:tc>
          <w:tcPr>
            <w:tcW w:w="958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CD07DA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</w:t>
            </w:r>
          </w:p>
        </w:tc>
      </w:tr>
      <w:tr w:rsidR="00B50D0B" w:rsidRPr="00B862DD" w:rsidTr="0077778C">
        <w:trPr>
          <w:trHeight w:val="832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B50D0B" w:rsidRPr="00B862DD" w:rsidRDefault="00313324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Laporan Antara 2 bagian </w:t>
            </w:r>
            <w:r w:rsidR="00087350" w:rsidRPr="00087350">
              <w:rPr>
                <w:rFonts w:ascii="Times New Roman" w:hAnsi="Times New Roman" w:cs="Times New Roman"/>
                <w:sz w:val="20"/>
                <w:szCs w:val="20"/>
              </w:rPr>
              <w:t>Invoice Penambahan dan Integrasi Modul Layanan Baru</w:t>
            </w:r>
          </w:p>
        </w:tc>
        <w:tc>
          <w:tcPr>
            <w:tcW w:w="958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B50D0B" w:rsidRPr="00B862DD" w:rsidTr="0077778C">
        <w:trPr>
          <w:trHeight w:val="987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B50D0B" w:rsidRPr="00B862DD" w:rsidRDefault="00A16002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apus permohonan di aplikasi Sehati</w:t>
            </w:r>
          </w:p>
        </w:tc>
        <w:tc>
          <w:tcPr>
            <w:tcW w:w="958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Pr="00B862DD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RPr="00B862DD" w:rsidTr="0077778C">
        <w:trPr>
          <w:trHeight w:val="285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0D0B" w:rsidRPr="00B862DD" w:rsidTr="0077778C">
        <w:trPr>
          <w:trHeight w:val="138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RPr="00B862DD" w:rsidTr="0077778C">
        <w:trPr>
          <w:trHeight w:val="569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F6" w:rsidRPr="00B862DD" w:rsidTr="0077778C">
        <w:trPr>
          <w:trHeight w:val="146"/>
        </w:trPr>
        <w:tc>
          <w:tcPr>
            <w:tcW w:w="3070" w:type="dxa"/>
          </w:tcPr>
          <w:p w:rsidR="000772F6" w:rsidRPr="00B862DD" w:rsidRDefault="000772F6" w:rsidP="000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2F6" w:rsidRPr="00B862DD" w:rsidTr="0077778C">
        <w:trPr>
          <w:trHeight w:val="233"/>
        </w:trPr>
        <w:tc>
          <w:tcPr>
            <w:tcW w:w="3070" w:type="dxa"/>
          </w:tcPr>
          <w:p w:rsidR="000772F6" w:rsidRPr="00B862DD" w:rsidRDefault="000772F6" w:rsidP="000772F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B50D0B" w:rsidRPr="00B862DD" w:rsidRDefault="00B50D0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D0B" w:rsidRPr="00B862DD" w:rsidRDefault="00B50D0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5A3F03" w:rsidP="00C9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28 November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RPr="00B862DD" w:rsidTr="0077778C">
        <w:tc>
          <w:tcPr>
            <w:tcW w:w="772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RPr="00B862DD" w:rsidTr="0077778C">
        <w:tc>
          <w:tcPr>
            <w:tcW w:w="772" w:type="dxa"/>
            <w:vMerge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FD0FF9" w:rsidRPr="00B862DD" w:rsidTr="0077778C">
        <w:trPr>
          <w:trHeight w:val="886"/>
        </w:trPr>
        <w:tc>
          <w:tcPr>
            <w:tcW w:w="772" w:type="dxa"/>
            <w:vMerge w:val="restart"/>
            <w:textDirection w:val="btLr"/>
            <w:vAlign w:val="center"/>
          </w:tcPr>
          <w:p w:rsidR="00FD0FF9" w:rsidRPr="00B862DD" w:rsidRDefault="00FD0FF9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FD0FF9" w:rsidRDefault="002960CA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Rapat </w:t>
            </w:r>
            <w:r w:rsidRPr="002960CA">
              <w:rPr>
                <w:rFonts w:ascii="Times New Roman" w:hAnsi="Times New Roman" w:cs="Times New Roman"/>
                <w:iCs/>
                <w:sz w:val="20"/>
                <w:szCs w:val="20"/>
              </w:rPr>
              <w:t>Percepatan Integrasi Aplikasi SEHATI dengan OSS-BR dan Percepatan Penerbitan Berita Acar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  <w:tr w:rsidR="00FD0FF9" w:rsidRPr="00B862DD" w:rsidTr="002960CA">
        <w:trPr>
          <w:trHeight w:val="393"/>
        </w:trPr>
        <w:tc>
          <w:tcPr>
            <w:tcW w:w="772" w:type="dxa"/>
            <w:vMerge/>
            <w:textDirection w:val="btLr"/>
            <w:vAlign w:val="center"/>
          </w:tcPr>
          <w:p w:rsidR="00FD0FF9" w:rsidRPr="00B862DD" w:rsidRDefault="00FD0FF9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D0FF9" w:rsidRPr="00B862DD" w:rsidRDefault="00FD0FF9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MoM Hubla 28 November 2022</w:t>
            </w:r>
          </w:p>
        </w:tc>
        <w:tc>
          <w:tcPr>
            <w:tcW w:w="958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B50D0B" w:rsidRPr="00B862DD" w:rsidTr="0077778C">
        <w:trPr>
          <w:trHeight w:val="1102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B50D0B" w:rsidRPr="00B862DD" w:rsidRDefault="00851190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FD0FF9" w:rsidRPr="00B862DD" w:rsidTr="002960CA">
        <w:trPr>
          <w:trHeight w:val="585"/>
        </w:trPr>
        <w:tc>
          <w:tcPr>
            <w:tcW w:w="772" w:type="dxa"/>
            <w:vMerge w:val="restart"/>
            <w:textDirection w:val="btLr"/>
            <w:vAlign w:val="center"/>
          </w:tcPr>
          <w:p w:rsidR="00FD0FF9" w:rsidRPr="00B862DD" w:rsidRDefault="00FD0FF9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FD0FF9" w:rsidRDefault="002960CA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Rapat </w:t>
            </w:r>
            <w:r w:rsidRPr="002960CA">
              <w:rPr>
                <w:rFonts w:ascii="Times New Roman" w:hAnsi="Times New Roman" w:cs="Times New Roman"/>
                <w:iCs/>
                <w:sz w:val="20"/>
                <w:szCs w:val="20"/>
              </w:rPr>
              <w:t>Launching dan Sosialisasi Penerapan SIMKPL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FD0FF9" w:rsidRPr="00B862DD" w:rsidTr="002960CA">
        <w:trPr>
          <w:trHeight w:val="441"/>
        </w:trPr>
        <w:tc>
          <w:tcPr>
            <w:tcW w:w="772" w:type="dxa"/>
            <w:vMerge/>
            <w:textDirection w:val="btLr"/>
            <w:vAlign w:val="center"/>
          </w:tcPr>
          <w:p w:rsidR="00FD0FF9" w:rsidRPr="00B862DD" w:rsidRDefault="00FD0FF9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D0FF9" w:rsidRPr="00B862DD" w:rsidRDefault="00FD0FF9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MoM Hubla 30 November 2022</w:t>
            </w:r>
          </w:p>
        </w:tc>
        <w:tc>
          <w:tcPr>
            <w:tcW w:w="958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  <w:tc>
          <w:tcPr>
            <w:tcW w:w="934" w:type="dxa"/>
            <w:vAlign w:val="center"/>
          </w:tcPr>
          <w:p w:rsidR="00FD0FF9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B50D0B" w:rsidRPr="00B862DD" w:rsidTr="0077778C">
        <w:trPr>
          <w:trHeight w:val="832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B50D0B" w:rsidRPr="00B862DD" w:rsidRDefault="00924855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apus layanan pada Aplikasi Sehati</w:t>
            </w:r>
          </w:p>
        </w:tc>
        <w:tc>
          <w:tcPr>
            <w:tcW w:w="958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B50D0B" w:rsidRPr="00B862DD" w:rsidTr="0077778C">
        <w:trPr>
          <w:trHeight w:val="987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Ppt Integrasi Aplikasi OSS dan Sehati</w:t>
            </w:r>
          </w:p>
        </w:tc>
        <w:tc>
          <w:tcPr>
            <w:tcW w:w="958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B50D0B" w:rsidRPr="00B862DD" w:rsidRDefault="0079680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Pr="00B862DD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RPr="00B862DD" w:rsidTr="0077778C">
        <w:trPr>
          <w:trHeight w:val="285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Desember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0D0B" w:rsidRPr="00B862DD" w:rsidTr="0077778C">
        <w:trPr>
          <w:trHeight w:val="138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RPr="00B862DD" w:rsidTr="0077778C">
        <w:trPr>
          <w:trHeight w:val="569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F6" w:rsidRPr="00B862DD" w:rsidTr="0077778C">
        <w:trPr>
          <w:trHeight w:val="146"/>
        </w:trPr>
        <w:tc>
          <w:tcPr>
            <w:tcW w:w="3070" w:type="dxa"/>
          </w:tcPr>
          <w:p w:rsidR="000772F6" w:rsidRPr="00B862DD" w:rsidRDefault="000772F6" w:rsidP="000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2F6" w:rsidRPr="00B862DD" w:rsidTr="0077778C">
        <w:trPr>
          <w:trHeight w:val="233"/>
        </w:trPr>
        <w:tc>
          <w:tcPr>
            <w:tcW w:w="3070" w:type="dxa"/>
          </w:tcPr>
          <w:p w:rsidR="000772F6" w:rsidRPr="00B862DD" w:rsidRDefault="000772F6" w:rsidP="000772F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2960CA" w:rsidRDefault="002960CA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CA" w:rsidRDefault="002960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Pr="00B862DD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RPr="00B862DD" w:rsidTr="0077778C">
        <w:tc>
          <w:tcPr>
            <w:tcW w:w="2830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Pr="00B862DD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Pr="00B862DD" w:rsidRDefault="005A3F03" w:rsidP="00C9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/ 05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r w:rsidR="00B50D0B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RPr="00B862DD" w:rsidTr="0077778C">
        <w:tc>
          <w:tcPr>
            <w:tcW w:w="772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RPr="00B862DD" w:rsidTr="0077778C">
        <w:tc>
          <w:tcPr>
            <w:tcW w:w="772" w:type="dxa"/>
            <w:vMerge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B862DD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057AD3" w:rsidRPr="00B862DD" w:rsidTr="00057AD3">
        <w:trPr>
          <w:trHeight w:val="437"/>
        </w:trPr>
        <w:tc>
          <w:tcPr>
            <w:tcW w:w="772" w:type="dxa"/>
            <w:vMerge w:val="restart"/>
            <w:textDirection w:val="btLr"/>
            <w:vAlign w:val="center"/>
          </w:tcPr>
          <w:p w:rsidR="00057AD3" w:rsidRPr="00B862DD" w:rsidRDefault="00057AD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057AD3" w:rsidRPr="00B862DD" w:rsidRDefault="007965A9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A9"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AD3" w:rsidRPr="00057AD3">
              <w:rPr>
                <w:rFonts w:ascii="Times New Roman" w:hAnsi="Times New Roman" w:cs="Times New Roman"/>
                <w:sz w:val="20"/>
                <w:szCs w:val="20"/>
              </w:rPr>
              <w:t>user manual Layanan Izin Pemanfaatan garis pantai TPK</w:t>
            </w:r>
          </w:p>
        </w:tc>
        <w:tc>
          <w:tcPr>
            <w:tcW w:w="958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</w:t>
            </w:r>
          </w:p>
        </w:tc>
      </w:tr>
      <w:tr w:rsidR="00057AD3" w:rsidRPr="00B862DD" w:rsidTr="00057AD3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057AD3" w:rsidRPr="00B862DD" w:rsidRDefault="00057AD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57AD3" w:rsidRPr="00B862DD" w:rsidRDefault="007965A9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A9"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 w:rsidR="00057AD3"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anfaatan garis pantai Non TPK</w:t>
            </w:r>
          </w:p>
        </w:tc>
        <w:tc>
          <w:tcPr>
            <w:tcW w:w="958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057AD3" w:rsidRPr="00B862DD" w:rsidTr="00057AD3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057AD3" w:rsidRPr="00B862DD" w:rsidRDefault="00057AD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57AD3" w:rsidRPr="00057AD3" w:rsidRDefault="00057AD3" w:rsidP="0005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A9"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bangunan Sementara </w:t>
            </w:r>
          </w:p>
          <w:p w:rsidR="00057AD3" w:rsidRPr="00B862DD" w:rsidRDefault="00057AD3" w:rsidP="0005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>TUKS Melayani untuk kepentingan Umum</w:t>
            </w:r>
          </w:p>
        </w:tc>
        <w:tc>
          <w:tcPr>
            <w:tcW w:w="958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057AD3" w:rsidRPr="00B862DD" w:rsidTr="00057AD3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057AD3" w:rsidRPr="00B862DD" w:rsidRDefault="00057AD3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57AD3" w:rsidRPr="00057AD3" w:rsidRDefault="00057AD3" w:rsidP="0005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A9"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bangunan Sementara </w:t>
            </w:r>
          </w:p>
          <w:p w:rsidR="00057AD3" w:rsidRPr="00B862DD" w:rsidRDefault="00057AD3" w:rsidP="0005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>Tersus Melayani untuk kepentingan Umum</w:t>
            </w:r>
          </w:p>
        </w:tc>
        <w:tc>
          <w:tcPr>
            <w:tcW w:w="958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057AD3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B50D0B" w:rsidRPr="00B862DD" w:rsidTr="0077778C">
        <w:trPr>
          <w:trHeight w:val="1102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B50D0B" w:rsidRPr="00B862DD" w:rsidRDefault="007F3B6F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B50D0B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50D0B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B50D0B" w:rsidRPr="00B862DD" w:rsidTr="0077778C">
        <w:trPr>
          <w:trHeight w:val="840"/>
        </w:trPr>
        <w:tc>
          <w:tcPr>
            <w:tcW w:w="772" w:type="dxa"/>
            <w:textDirection w:val="btLr"/>
            <w:vAlign w:val="center"/>
          </w:tcPr>
          <w:p w:rsidR="00B50D0B" w:rsidRPr="00B862DD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B50D0B" w:rsidRPr="00B862DD" w:rsidRDefault="007F3B6F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B50D0B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B50D0B" w:rsidRPr="00B862DD" w:rsidRDefault="00C54303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4E7EDD" w:rsidRPr="00B862DD" w:rsidTr="004E7EDD">
        <w:trPr>
          <w:trHeight w:val="293"/>
        </w:trPr>
        <w:tc>
          <w:tcPr>
            <w:tcW w:w="772" w:type="dxa"/>
            <w:vMerge w:val="restart"/>
            <w:textDirection w:val="btLr"/>
            <w:vAlign w:val="center"/>
          </w:tcPr>
          <w:p w:rsidR="004E7EDD" w:rsidRPr="00B862DD" w:rsidRDefault="004E7EDD" w:rsidP="004E7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4E7EDD" w:rsidRPr="00B862DD" w:rsidRDefault="00C54303" w:rsidP="004E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A9"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 w:rsidR="004E7EDD"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anfaatan garis pantai TPK</w:t>
            </w:r>
            <w:r w:rsidR="004E7EDD">
              <w:rPr>
                <w:rFonts w:ascii="Times New Roman" w:hAnsi="Times New Roman" w:cs="Times New Roman"/>
                <w:sz w:val="20"/>
                <w:szCs w:val="20"/>
              </w:rPr>
              <w:t xml:space="preserve"> dan Non Tpk</w:t>
            </w:r>
          </w:p>
        </w:tc>
        <w:tc>
          <w:tcPr>
            <w:tcW w:w="958" w:type="dxa"/>
            <w:vAlign w:val="center"/>
          </w:tcPr>
          <w:p w:rsidR="004E7EDD" w:rsidRPr="00B862DD" w:rsidRDefault="00C54303" w:rsidP="004E7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4E7EDD" w:rsidRPr="00B862DD" w:rsidRDefault="00C54303" w:rsidP="004E7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4E7EDD" w:rsidRPr="00B862DD" w:rsidTr="004E7EDD">
        <w:trPr>
          <w:trHeight w:val="419"/>
        </w:trPr>
        <w:tc>
          <w:tcPr>
            <w:tcW w:w="772" w:type="dxa"/>
            <w:vMerge/>
            <w:textDirection w:val="btLr"/>
            <w:vAlign w:val="center"/>
          </w:tcPr>
          <w:p w:rsidR="004E7EDD" w:rsidRPr="00B862DD" w:rsidRDefault="004E7EDD" w:rsidP="004E7E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4E7EDD" w:rsidRPr="00057AD3" w:rsidRDefault="004E7EDD" w:rsidP="004E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65A9"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bangunan Sementara </w:t>
            </w:r>
          </w:p>
          <w:p w:rsidR="004E7EDD" w:rsidRDefault="004E7EDD" w:rsidP="004E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TU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sus</w:t>
            </w:r>
            <w:r w:rsidRPr="00057AD3">
              <w:rPr>
                <w:rFonts w:ascii="Times New Roman" w:hAnsi="Times New Roman" w:cs="Times New Roman"/>
                <w:sz w:val="20"/>
                <w:szCs w:val="20"/>
              </w:rPr>
              <w:t xml:space="preserve"> Melayani untuk kepentingan U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</w:p>
        </w:tc>
        <w:tc>
          <w:tcPr>
            <w:tcW w:w="958" w:type="dxa"/>
            <w:vAlign w:val="center"/>
          </w:tcPr>
          <w:p w:rsidR="004E7EDD" w:rsidRPr="00B862DD" w:rsidRDefault="00C54303" w:rsidP="004E7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4E7EDD" w:rsidRPr="00B862DD" w:rsidRDefault="00C54303" w:rsidP="004E7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F3B6F" w:rsidRPr="00B862DD" w:rsidTr="007F3B6F">
        <w:trPr>
          <w:trHeight w:val="435"/>
        </w:trPr>
        <w:tc>
          <w:tcPr>
            <w:tcW w:w="772" w:type="dxa"/>
            <w:vMerge w:val="restart"/>
            <w:textDirection w:val="btLr"/>
            <w:vAlign w:val="center"/>
          </w:tcPr>
          <w:p w:rsidR="007F3B6F" w:rsidRPr="00B862DD" w:rsidRDefault="004E7EDD" w:rsidP="007F3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7F3B6F" w:rsidRPr="00B862DD" w:rsidRDefault="004E7EDD" w:rsidP="007F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EDD">
              <w:rPr>
                <w:rFonts w:ascii="Times New Roman" w:hAnsi="Times New Roman" w:cs="Times New Roman"/>
                <w:sz w:val="20"/>
                <w:szCs w:val="20"/>
              </w:rPr>
              <w:t xml:space="preserve">Sertifikat Standar Kegiatan </w:t>
            </w:r>
            <w:r w:rsidRPr="004E7EDD">
              <w:rPr>
                <w:rFonts w:ascii="Times New Roman" w:hAnsi="Times New Roman" w:cs="Times New Roman"/>
                <w:i/>
                <w:sz w:val="20"/>
                <w:szCs w:val="20"/>
              </w:rPr>
              <w:t>Salvage</w:t>
            </w:r>
            <w:r w:rsidRPr="004E7EDD">
              <w:rPr>
                <w:rFonts w:ascii="Times New Roman" w:hAnsi="Times New Roman" w:cs="Times New Roman"/>
                <w:sz w:val="20"/>
                <w:szCs w:val="20"/>
              </w:rPr>
              <w:t xml:space="preserve"> dan Pekerjaan Bawah Air</w:t>
            </w:r>
          </w:p>
        </w:tc>
        <w:tc>
          <w:tcPr>
            <w:tcW w:w="958" w:type="dxa"/>
            <w:vAlign w:val="center"/>
          </w:tcPr>
          <w:p w:rsidR="007F3B6F" w:rsidRPr="00B862DD" w:rsidRDefault="00C54303" w:rsidP="007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7F3B6F" w:rsidRPr="00B862DD" w:rsidRDefault="00C54303" w:rsidP="007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F3B6F" w:rsidRPr="00B862DD" w:rsidTr="004E7EDD">
        <w:trPr>
          <w:trHeight w:val="469"/>
        </w:trPr>
        <w:tc>
          <w:tcPr>
            <w:tcW w:w="772" w:type="dxa"/>
            <w:vMerge/>
            <w:textDirection w:val="btLr"/>
            <w:vAlign w:val="center"/>
          </w:tcPr>
          <w:p w:rsidR="007F3B6F" w:rsidRPr="00B862DD" w:rsidRDefault="007F3B6F" w:rsidP="007F3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F3B6F" w:rsidRPr="00B862DD" w:rsidRDefault="004E7EDD" w:rsidP="004E7E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EDD">
              <w:rPr>
                <w:rFonts w:ascii="Times New Roman" w:hAnsi="Times New Roman" w:cs="Times New Roman"/>
                <w:sz w:val="20"/>
                <w:szCs w:val="20"/>
              </w:rPr>
              <w:t xml:space="preserve">Izin Membangun Bangunan </w:t>
            </w:r>
            <w:r w:rsidRPr="004E7EDD">
              <w:rPr>
                <w:rFonts w:ascii="Times New Roman" w:hAnsi="Times New Roman" w:cs="Times New Roman"/>
                <w:i/>
                <w:sz w:val="20"/>
                <w:szCs w:val="20"/>
              </w:rPr>
              <w:t>Instalasi</w:t>
            </w:r>
            <w:r w:rsidRPr="004E7EDD">
              <w:rPr>
                <w:rFonts w:ascii="Times New Roman" w:hAnsi="Times New Roman" w:cs="Times New Roman"/>
                <w:sz w:val="20"/>
                <w:szCs w:val="20"/>
              </w:rPr>
              <w:t xml:space="preserve"> di Perairan</w:t>
            </w:r>
          </w:p>
        </w:tc>
        <w:tc>
          <w:tcPr>
            <w:tcW w:w="958" w:type="dxa"/>
            <w:vAlign w:val="center"/>
          </w:tcPr>
          <w:p w:rsidR="007F3B6F" w:rsidRPr="00B862DD" w:rsidRDefault="00C54303" w:rsidP="007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F3B6F" w:rsidRPr="00B862DD" w:rsidRDefault="00C54303" w:rsidP="007F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</w:tbl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Pr="00B862DD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Pr="00B862DD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Pr="00B862DD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RPr="00B862DD" w:rsidTr="0077778C">
        <w:trPr>
          <w:trHeight w:val="285"/>
        </w:trPr>
        <w:tc>
          <w:tcPr>
            <w:tcW w:w="3070" w:type="dxa"/>
          </w:tcPr>
          <w:p w:rsidR="00B50D0B" w:rsidRPr="00B862DD" w:rsidRDefault="00B50D0B" w:rsidP="00016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Bandung, 0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Desember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0D0B" w:rsidRPr="00B862DD" w:rsidTr="0077778C">
        <w:trPr>
          <w:trHeight w:val="138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RPr="00B862DD" w:rsidTr="0077778C">
        <w:trPr>
          <w:trHeight w:val="569"/>
        </w:trPr>
        <w:tc>
          <w:tcPr>
            <w:tcW w:w="3070" w:type="dxa"/>
          </w:tcPr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B862DD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F6" w:rsidRPr="00B862DD" w:rsidTr="0077778C">
        <w:trPr>
          <w:trHeight w:val="146"/>
        </w:trPr>
        <w:tc>
          <w:tcPr>
            <w:tcW w:w="3070" w:type="dxa"/>
          </w:tcPr>
          <w:p w:rsidR="000772F6" w:rsidRPr="00B862DD" w:rsidRDefault="000772F6" w:rsidP="000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2F6" w:rsidRPr="00B862DD" w:rsidTr="0077778C">
        <w:trPr>
          <w:trHeight w:val="233"/>
        </w:trPr>
        <w:tc>
          <w:tcPr>
            <w:tcW w:w="3070" w:type="dxa"/>
          </w:tcPr>
          <w:p w:rsidR="000772F6" w:rsidRPr="00B862DD" w:rsidRDefault="000772F6" w:rsidP="000772F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5A3F03" w:rsidRPr="00B862DD" w:rsidRDefault="005A3F03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F03" w:rsidRPr="00B862DD" w:rsidRDefault="005A3F03" w:rsidP="004E7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3F03" w:rsidRPr="00B862DD" w:rsidRDefault="005A3F03" w:rsidP="005A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5A3F03" w:rsidRPr="00B862DD" w:rsidRDefault="005A3F03" w:rsidP="005A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A3F03" w:rsidRPr="00B862DD" w:rsidRDefault="005A3F03" w:rsidP="005A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DD"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A3F03" w:rsidRPr="00B862DD" w:rsidRDefault="005A3F03" w:rsidP="005A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A3F03" w:rsidRPr="00B862DD" w:rsidTr="003D2307">
        <w:tc>
          <w:tcPr>
            <w:tcW w:w="2830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A3F03" w:rsidRPr="00B862DD" w:rsidTr="003D2307">
        <w:tc>
          <w:tcPr>
            <w:tcW w:w="2830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A3F03" w:rsidRPr="00B862DD" w:rsidTr="003D2307">
        <w:tc>
          <w:tcPr>
            <w:tcW w:w="2830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B86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A3F03" w:rsidRPr="00B862DD" w:rsidTr="003D2307">
        <w:tc>
          <w:tcPr>
            <w:tcW w:w="2830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A3F03" w:rsidRPr="00B862DD" w:rsidRDefault="005A3F03" w:rsidP="003D23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3F03" w:rsidRPr="00B862DD" w:rsidRDefault="005A3F03" w:rsidP="00A6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/ 12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.d.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Desember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5A3F03" w:rsidRPr="00B862DD" w:rsidRDefault="005A3F03" w:rsidP="005A3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A3F03" w:rsidRPr="00B862DD" w:rsidTr="003D2307">
        <w:tc>
          <w:tcPr>
            <w:tcW w:w="772" w:type="dxa"/>
            <w:vMerge w:val="restart"/>
            <w:vAlign w:val="center"/>
          </w:tcPr>
          <w:p w:rsidR="005A3F03" w:rsidRPr="00B862DD" w:rsidRDefault="005A3F03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A3F03" w:rsidRPr="00B862DD" w:rsidRDefault="005A3F03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A3F03" w:rsidRPr="00B862DD" w:rsidRDefault="005A3F03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A3F03" w:rsidRPr="00B862DD" w:rsidTr="003D2307">
        <w:tc>
          <w:tcPr>
            <w:tcW w:w="772" w:type="dxa"/>
            <w:vMerge/>
            <w:textDirection w:val="btLr"/>
            <w:vAlign w:val="center"/>
          </w:tcPr>
          <w:p w:rsidR="005A3F03" w:rsidRPr="00B862DD" w:rsidRDefault="005A3F03" w:rsidP="003D2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A3F03" w:rsidRPr="00B862DD" w:rsidRDefault="005A3F03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3F03" w:rsidRPr="00B862DD" w:rsidRDefault="005A3F03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A3F03" w:rsidRPr="00B862DD" w:rsidRDefault="005A3F03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965A9" w:rsidRPr="00B862DD" w:rsidTr="007965A9">
        <w:trPr>
          <w:trHeight w:val="437"/>
        </w:trPr>
        <w:tc>
          <w:tcPr>
            <w:tcW w:w="772" w:type="dxa"/>
            <w:vMerge w:val="restart"/>
            <w:textDirection w:val="btLr"/>
            <w:vAlign w:val="center"/>
          </w:tcPr>
          <w:p w:rsidR="007965A9" w:rsidRPr="00B862DD" w:rsidRDefault="007965A9" w:rsidP="003D2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7965A9" w:rsidRPr="00B862DD" w:rsidRDefault="007965A9" w:rsidP="003D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5A9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</w:p>
        </w:tc>
        <w:tc>
          <w:tcPr>
            <w:tcW w:w="958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7965A9" w:rsidRPr="00B862DD" w:rsidTr="007965A9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7965A9" w:rsidRPr="00B862DD" w:rsidRDefault="007965A9" w:rsidP="003D2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965A9" w:rsidRPr="00B862DD" w:rsidRDefault="007965A9" w:rsidP="003D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5A9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non TPK</w:t>
            </w:r>
          </w:p>
        </w:tc>
        <w:tc>
          <w:tcPr>
            <w:tcW w:w="958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</w:t>
            </w:r>
          </w:p>
        </w:tc>
        <w:tc>
          <w:tcPr>
            <w:tcW w:w="934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965A9" w:rsidRPr="00B862DD" w:rsidTr="007965A9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7965A9" w:rsidRPr="00B862DD" w:rsidRDefault="007965A9" w:rsidP="003D2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965A9" w:rsidRPr="00B862DD" w:rsidRDefault="007965A9" w:rsidP="003D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5A9">
              <w:rPr>
                <w:rFonts w:ascii="Times New Roman" w:hAnsi="Times New Roman" w:cs="Times New Roman"/>
                <w:sz w:val="20"/>
                <w:szCs w:val="20"/>
              </w:rPr>
              <w:t>Izin Pembangunan Sementara Tersus Melayani untuk kepentingan umum</w:t>
            </w:r>
          </w:p>
        </w:tc>
        <w:tc>
          <w:tcPr>
            <w:tcW w:w="958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965A9" w:rsidRPr="00B862DD" w:rsidTr="007965A9">
        <w:trPr>
          <w:trHeight w:val="437"/>
        </w:trPr>
        <w:tc>
          <w:tcPr>
            <w:tcW w:w="772" w:type="dxa"/>
            <w:vMerge/>
            <w:textDirection w:val="btLr"/>
            <w:vAlign w:val="center"/>
          </w:tcPr>
          <w:p w:rsidR="007965A9" w:rsidRPr="00B862DD" w:rsidRDefault="007965A9" w:rsidP="003D23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965A9" w:rsidRPr="00B862DD" w:rsidRDefault="007965A9" w:rsidP="003D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B862DD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5A9">
              <w:rPr>
                <w:rFonts w:ascii="Times New Roman" w:hAnsi="Times New Roman" w:cs="Times New Roman"/>
                <w:sz w:val="20"/>
                <w:szCs w:val="20"/>
              </w:rPr>
              <w:t>Izin Pembangunan Sementara TUKS Melayani untuk kepentingan Umum</w:t>
            </w:r>
          </w:p>
        </w:tc>
        <w:tc>
          <w:tcPr>
            <w:tcW w:w="958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:rsidR="007965A9" w:rsidRPr="00B862DD" w:rsidRDefault="0028181F" w:rsidP="003D23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</w:tr>
      <w:tr w:rsidR="0028181F" w:rsidRPr="00B862DD" w:rsidTr="003D2307">
        <w:trPr>
          <w:trHeight w:val="1102"/>
        </w:trPr>
        <w:tc>
          <w:tcPr>
            <w:tcW w:w="772" w:type="dxa"/>
            <w:textDirection w:val="btLr"/>
            <w:vAlign w:val="center"/>
          </w:tcPr>
          <w:p w:rsidR="0028181F" w:rsidRPr="00B862DD" w:rsidRDefault="0028181F" w:rsidP="002818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28181F" w:rsidRPr="00B862DD" w:rsidTr="003D2307">
        <w:trPr>
          <w:trHeight w:val="840"/>
        </w:trPr>
        <w:tc>
          <w:tcPr>
            <w:tcW w:w="772" w:type="dxa"/>
            <w:textDirection w:val="btLr"/>
            <w:vAlign w:val="center"/>
          </w:tcPr>
          <w:p w:rsidR="0028181F" w:rsidRPr="00B862DD" w:rsidRDefault="0028181F" w:rsidP="002818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28181F" w:rsidRPr="00B862DD" w:rsidTr="003D2307">
        <w:trPr>
          <w:trHeight w:val="832"/>
        </w:trPr>
        <w:tc>
          <w:tcPr>
            <w:tcW w:w="772" w:type="dxa"/>
            <w:textDirection w:val="btLr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28181F" w:rsidRPr="00B862DD" w:rsidTr="003D2307">
        <w:trPr>
          <w:trHeight w:val="987"/>
        </w:trPr>
        <w:tc>
          <w:tcPr>
            <w:tcW w:w="772" w:type="dxa"/>
            <w:textDirection w:val="btLr"/>
            <w:vAlign w:val="center"/>
          </w:tcPr>
          <w:p w:rsidR="0028181F" w:rsidRPr="00B862DD" w:rsidRDefault="0028181F" w:rsidP="002818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2DD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:rsidR="0028181F" w:rsidRPr="00B862DD" w:rsidRDefault="0028181F" w:rsidP="002818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:rsidR="005A3F03" w:rsidRPr="00B862DD" w:rsidRDefault="005A3F03" w:rsidP="005A3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F03" w:rsidRPr="00B862DD" w:rsidRDefault="005A3F03" w:rsidP="005A3F0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5A3F03" w:rsidRPr="00B862DD" w:rsidRDefault="005A3F03" w:rsidP="005A3F03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A3F03" w:rsidRPr="00B862DD" w:rsidRDefault="005A3F03" w:rsidP="005A3F03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862DD"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 w:rsidRPr="00B862DD"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A3F03" w:rsidRPr="00B862DD" w:rsidRDefault="005A3F03" w:rsidP="005A3F0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5A3F03" w:rsidRPr="00B862DD" w:rsidTr="003D2307">
        <w:trPr>
          <w:trHeight w:val="285"/>
        </w:trPr>
        <w:tc>
          <w:tcPr>
            <w:tcW w:w="3070" w:type="dxa"/>
          </w:tcPr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7B7"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Desember 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A3F03" w:rsidRPr="00B862DD" w:rsidTr="003D2307">
        <w:trPr>
          <w:trHeight w:val="138"/>
        </w:trPr>
        <w:tc>
          <w:tcPr>
            <w:tcW w:w="3070" w:type="dxa"/>
          </w:tcPr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A3F03" w:rsidRPr="00B862DD" w:rsidTr="003D2307">
        <w:trPr>
          <w:trHeight w:val="569"/>
        </w:trPr>
        <w:tc>
          <w:tcPr>
            <w:tcW w:w="3070" w:type="dxa"/>
          </w:tcPr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F03" w:rsidRPr="00B862DD" w:rsidRDefault="005A3F03" w:rsidP="003D23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2F6" w:rsidRPr="00B862DD" w:rsidTr="003D2307">
        <w:trPr>
          <w:trHeight w:val="146"/>
        </w:trPr>
        <w:tc>
          <w:tcPr>
            <w:tcW w:w="3070" w:type="dxa"/>
          </w:tcPr>
          <w:p w:rsidR="000772F6" w:rsidRPr="00B862DD" w:rsidRDefault="000772F6" w:rsidP="0007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2F6" w:rsidRPr="00B862DD" w:rsidTr="003D2307">
        <w:trPr>
          <w:trHeight w:val="233"/>
        </w:trPr>
        <w:tc>
          <w:tcPr>
            <w:tcW w:w="3070" w:type="dxa"/>
          </w:tcPr>
          <w:p w:rsidR="000772F6" w:rsidRPr="00B862DD" w:rsidRDefault="000772F6" w:rsidP="000772F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2D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:rsidR="00986EFA" w:rsidRPr="00B862DD" w:rsidRDefault="00986EFA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86EFA" w:rsidRPr="00B862DD" w:rsidSect="00C61960"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12" w:rsidRDefault="00B54B12">
      <w:pPr>
        <w:spacing w:line="240" w:lineRule="auto"/>
      </w:pPr>
      <w:r>
        <w:separator/>
      </w:r>
    </w:p>
  </w:endnote>
  <w:endnote w:type="continuationSeparator" w:id="0">
    <w:p w:rsidR="00B54B12" w:rsidRDefault="00B54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12" w:rsidRDefault="00B54B12">
      <w:pPr>
        <w:spacing w:after="0"/>
      </w:pPr>
      <w:r>
        <w:separator/>
      </w:r>
    </w:p>
  </w:footnote>
  <w:footnote w:type="continuationSeparator" w:id="0">
    <w:p w:rsidR="00B54B12" w:rsidRDefault="00B54B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05C02"/>
    <w:rsid w:val="000065A5"/>
    <w:rsid w:val="00016122"/>
    <w:rsid w:val="00016576"/>
    <w:rsid w:val="00033072"/>
    <w:rsid w:val="000359B2"/>
    <w:rsid w:val="00057AD3"/>
    <w:rsid w:val="00057F1A"/>
    <w:rsid w:val="000606B8"/>
    <w:rsid w:val="000772F6"/>
    <w:rsid w:val="00084673"/>
    <w:rsid w:val="00087350"/>
    <w:rsid w:val="0009143D"/>
    <w:rsid w:val="000942E8"/>
    <w:rsid w:val="000954D3"/>
    <w:rsid w:val="000B18BA"/>
    <w:rsid w:val="000C2CD6"/>
    <w:rsid w:val="000C7100"/>
    <w:rsid w:val="000D59C5"/>
    <w:rsid w:val="000D76FD"/>
    <w:rsid w:val="000E6B2D"/>
    <w:rsid w:val="000E74DE"/>
    <w:rsid w:val="000F24E4"/>
    <w:rsid w:val="0010676D"/>
    <w:rsid w:val="00120604"/>
    <w:rsid w:val="001211F1"/>
    <w:rsid w:val="0014338D"/>
    <w:rsid w:val="001623F5"/>
    <w:rsid w:val="00173D56"/>
    <w:rsid w:val="00185C37"/>
    <w:rsid w:val="001A6D34"/>
    <w:rsid w:val="001C4A7B"/>
    <w:rsid w:val="001D4FD1"/>
    <w:rsid w:val="001E0C40"/>
    <w:rsid w:val="001F13BD"/>
    <w:rsid w:val="00213937"/>
    <w:rsid w:val="00217843"/>
    <w:rsid w:val="00227AE6"/>
    <w:rsid w:val="00231073"/>
    <w:rsid w:val="00232A71"/>
    <w:rsid w:val="00243BBB"/>
    <w:rsid w:val="00262D40"/>
    <w:rsid w:val="0026770A"/>
    <w:rsid w:val="0027568A"/>
    <w:rsid w:val="0028181F"/>
    <w:rsid w:val="002960CA"/>
    <w:rsid w:val="002A656D"/>
    <w:rsid w:val="002B14BC"/>
    <w:rsid w:val="002B1F5A"/>
    <w:rsid w:val="002C2CA9"/>
    <w:rsid w:val="002C463B"/>
    <w:rsid w:val="002C6E88"/>
    <w:rsid w:val="002D23C3"/>
    <w:rsid w:val="002E7160"/>
    <w:rsid w:val="002F1690"/>
    <w:rsid w:val="002F4151"/>
    <w:rsid w:val="00313324"/>
    <w:rsid w:val="0032535E"/>
    <w:rsid w:val="00334E35"/>
    <w:rsid w:val="0033525F"/>
    <w:rsid w:val="00350F0C"/>
    <w:rsid w:val="00351575"/>
    <w:rsid w:val="0035223A"/>
    <w:rsid w:val="00355047"/>
    <w:rsid w:val="003712C3"/>
    <w:rsid w:val="00374B3C"/>
    <w:rsid w:val="00374B6F"/>
    <w:rsid w:val="003B026E"/>
    <w:rsid w:val="003B521F"/>
    <w:rsid w:val="003B60F1"/>
    <w:rsid w:val="003C1AF1"/>
    <w:rsid w:val="003C4A63"/>
    <w:rsid w:val="003C4BDB"/>
    <w:rsid w:val="003D7F82"/>
    <w:rsid w:val="003F227B"/>
    <w:rsid w:val="004031A5"/>
    <w:rsid w:val="004055D9"/>
    <w:rsid w:val="00412A23"/>
    <w:rsid w:val="00412A53"/>
    <w:rsid w:val="004211C5"/>
    <w:rsid w:val="00430566"/>
    <w:rsid w:val="0043392A"/>
    <w:rsid w:val="00434D9F"/>
    <w:rsid w:val="00436DE8"/>
    <w:rsid w:val="00441C6E"/>
    <w:rsid w:val="004463C1"/>
    <w:rsid w:val="00451A34"/>
    <w:rsid w:val="00454745"/>
    <w:rsid w:val="00456436"/>
    <w:rsid w:val="00461A6B"/>
    <w:rsid w:val="004640EA"/>
    <w:rsid w:val="00484C44"/>
    <w:rsid w:val="00494D1B"/>
    <w:rsid w:val="004A6578"/>
    <w:rsid w:val="004C1E4E"/>
    <w:rsid w:val="004D71FA"/>
    <w:rsid w:val="004E0ED8"/>
    <w:rsid w:val="004E1192"/>
    <w:rsid w:val="004E7EDD"/>
    <w:rsid w:val="005036F9"/>
    <w:rsid w:val="005123F0"/>
    <w:rsid w:val="00526936"/>
    <w:rsid w:val="00544755"/>
    <w:rsid w:val="005521D3"/>
    <w:rsid w:val="00554612"/>
    <w:rsid w:val="00554954"/>
    <w:rsid w:val="00555BDE"/>
    <w:rsid w:val="00566023"/>
    <w:rsid w:val="005763BA"/>
    <w:rsid w:val="005815F8"/>
    <w:rsid w:val="005876FD"/>
    <w:rsid w:val="00590A49"/>
    <w:rsid w:val="005A1079"/>
    <w:rsid w:val="005A3F03"/>
    <w:rsid w:val="005A596B"/>
    <w:rsid w:val="005A6C11"/>
    <w:rsid w:val="005B630D"/>
    <w:rsid w:val="005C2EB2"/>
    <w:rsid w:val="005D52B5"/>
    <w:rsid w:val="005D7793"/>
    <w:rsid w:val="005E3037"/>
    <w:rsid w:val="005F3AA6"/>
    <w:rsid w:val="00602AF9"/>
    <w:rsid w:val="006149BB"/>
    <w:rsid w:val="00621927"/>
    <w:rsid w:val="006625AC"/>
    <w:rsid w:val="0066367A"/>
    <w:rsid w:val="00664557"/>
    <w:rsid w:val="0066615E"/>
    <w:rsid w:val="00670FDE"/>
    <w:rsid w:val="00674192"/>
    <w:rsid w:val="0068561A"/>
    <w:rsid w:val="006A3E7E"/>
    <w:rsid w:val="006A4598"/>
    <w:rsid w:val="006A6295"/>
    <w:rsid w:val="006B2653"/>
    <w:rsid w:val="006C1593"/>
    <w:rsid w:val="006D7B89"/>
    <w:rsid w:val="006E7CC2"/>
    <w:rsid w:val="006F17A6"/>
    <w:rsid w:val="00705EF4"/>
    <w:rsid w:val="007168AA"/>
    <w:rsid w:val="00717332"/>
    <w:rsid w:val="00724F9A"/>
    <w:rsid w:val="007250AD"/>
    <w:rsid w:val="00744C90"/>
    <w:rsid w:val="007472BF"/>
    <w:rsid w:val="00760951"/>
    <w:rsid w:val="00775140"/>
    <w:rsid w:val="00790AB8"/>
    <w:rsid w:val="00792130"/>
    <w:rsid w:val="007965A9"/>
    <w:rsid w:val="00796801"/>
    <w:rsid w:val="007A4649"/>
    <w:rsid w:val="007A5C63"/>
    <w:rsid w:val="007B5463"/>
    <w:rsid w:val="007C0515"/>
    <w:rsid w:val="007C0C68"/>
    <w:rsid w:val="007C3E94"/>
    <w:rsid w:val="007D5D06"/>
    <w:rsid w:val="007E1822"/>
    <w:rsid w:val="007E77EF"/>
    <w:rsid w:val="007F3B6F"/>
    <w:rsid w:val="00807648"/>
    <w:rsid w:val="00813FED"/>
    <w:rsid w:val="00821EA6"/>
    <w:rsid w:val="008230E7"/>
    <w:rsid w:val="00826D7F"/>
    <w:rsid w:val="008272C9"/>
    <w:rsid w:val="00833EA5"/>
    <w:rsid w:val="008419C7"/>
    <w:rsid w:val="00851190"/>
    <w:rsid w:val="00863FE3"/>
    <w:rsid w:val="00867727"/>
    <w:rsid w:val="0089452F"/>
    <w:rsid w:val="008B6913"/>
    <w:rsid w:val="008C4F5F"/>
    <w:rsid w:val="008C555B"/>
    <w:rsid w:val="008C76A5"/>
    <w:rsid w:val="008D0A2D"/>
    <w:rsid w:val="008F38C5"/>
    <w:rsid w:val="008F7D59"/>
    <w:rsid w:val="00900D1C"/>
    <w:rsid w:val="00905DAC"/>
    <w:rsid w:val="00917754"/>
    <w:rsid w:val="00924855"/>
    <w:rsid w:val="00930879"/>
    <w:rsid w:val="0094183F"/>
    <w:rsid w:val="00942BAA"/>
    <w:rsid w:val="00947ED0"/>
    <w:rsid w:val="00950FC7"/>
    <w:rsid w:val="00951381"/>
    <w:rsid w:val="00975C9F"/>
    <w:rsid w:val="00983E3F"/>
    <w:rsid w:val="00986BE8"/>
    <w:rsid w:val="00986EFA"/>
    <w:rsid w:val="00996B8B"/>
    <w:rsid w:val="009A7CF8"/>
    <w:rsid w:val="009B05A1"/>
    <w:rsid w:val="009C4F05"/>
    <w:rsid w:val="009C79BA"/>
    <w:rsid w:val="009D5FD8"/>
    <w:rsid w:val="009E6619"/>
    <w:rsid w:val="00A017B6"/>
    <w:rsid w:val="00A06740"/>
    <w:rsid w:val="00A16002"/>
    <w:rsid w:val="00A162F6"/>
    <w:rsid w:val="00A33CBA"/>
    <w:rsid w:val="00A35A61"/>
    <w:rsid w:val="00A43619"/>
    <w:rsid w:val="00A5276C"/>
    <w:rsid w:val="00A53C51"/>
    <w:rsid w:val="00A574D5"/>
    <w:rsid w:val="00A6179C"/>
    <w:rsid w:val="00A644E7"/>
    <w:rsid w:val="00A65866"/>
    <w:rsid w:val="00A758F5"/>
    <w:rsid w:val="00A764EE"/>
    <w:rsid w:val="00A8094E"/>
    <w:rsid w:val="00A8267A"/>
    <w:rsid w:val="00A93E19"/>
    <w:rsid w:val="00AA2EA2"/>
    <w:rsid w:val="00AC2C08"/>
    <w:rsid w:val="00AE719B"/>
    <w:rsid w:val="00AF285B"/>
    <w:rsid w:val="00AF42F5"/>
    <w:rsid w:val="00B119D2"/>
    <w:rsid w:val="00B23A2E"/>
    <w:rsid w:val="00B262E0"/>
    <w:rsid w:val="00B502E9"/>
    <w:rsid w:val="00B50D0B"/>
    <w:rsid w:val="00B54B12"/>
    <w:rsid w:val="00B54F25"/>
    <w:rsid w:val="00B61FC5"/>
    <w:rsid w:val="00B63B1B"/>
    <w:rsid w:val="00B66955"/>
    <w:rsid w:val="00B862DD"/>
    <w:rsid w:val="00B9016F"/>
    <w:rsid w:val="00B9441A"/>
    <w:rsid w:val="00BB3C01"/>
    <w:rsid w:val="00BC5075"/>
    <w:rsid w:val="00BD5F45"/>
    <w:rsid w:val="00BE2EAD"/>
    <w:rsid w:val="00BF3C92"/>
    <w:rsid w:val="00BF57F2"/>
    <w:rsid w:val="00C01E21"/>
    <w:rsid w:val="00C31DC2"/>
    <w:rsid w:val="00C32508"/>
    <w:rsid w:val="00C34746"/>
    <w:rsid w:val="00C3620A"/>
    <w:rsid w:val="00C363FE"/>
    <w:rsid w:val="00C53D66"/>
    <w:rsid w:val="00C54303"/>
    <w:rsid w:val="00C61131"/>
    <w:rsid w:val="00C61960"/>
    <w:rsid w:val="00C66596"/>
    <w:rsid w:val="00C765EB"/>
    <w:rsid w:val="00C77FC8"/>
    <w:rsid w:val="00C80F69"/>
    <w:rsid w:val="00C917B7"/>
    <w:rsid w:val="00C92277"/>
    <w:rsid w:val="00C94819"/>
    <w:rsid w:val="00C96234"/>
    <w:rsid w:val="00C971D6"/>
    <w:rsid w:val="00CA40B8"/>
    <w:rsid w:val="00CA6123"/>
    <w:rsid w:val="00CA729B"/>
    <w:rsid w:val="00CC338B"/>
    <w:rsid w:val="00CC52FC"/>
    <w:rsid w:val="00CD07DA"/>
    <w:rsid w:val="00CD11F7"/>
    <w:rsid w:val="00CD2E74"/>
    <w:rsid w:val="00CE5AE9"/>
    <w:rsid w:val="00CE731F"/>
    <w:rsid w:val="00CF7FA9"/>
    <w:rsid w:val="00D001BF"/>
    <w:rsid w:val="00D001F3"/>
    <w:rsid w:val="00D16D77"/>
    <w:rsid w:val="00D24E42"/>
    <w:rsid w:val="00D319C6"/>
    <w:rsid w:val="00D34EB1"/>
    <w:rsid w:val="00D3542D"/>
    <w:rsid w:val="00D36A65"/>
    <w:rsid w:val="00D402E3"/>
    <w:rsid w:val="00D409C5"/>
    <w:rsid w:val="00D434A2"/>
    <w:rsid w:val="00D439A7"/>
    <w:rsid w:val="00D50751"/>
    <w:rsid w:val="00D5307B"/>
    <w:rsid w:val="00D546BD"/>
    <w:rsid w:val="00D5549D"/>
    <w:rsid w:val="00D62B57"/>
    <w:rsid w:val="00D63B21"/>
    <w:rsid w:val="00D718A7"/>
    <w:rsid w:val="00D76324"/>
    <w:rsid w:val="00D817FF"/>
    <w:rsid w:val="00D8663F"/>
    <w:rsid w:val="00D97836"/>
    <w:rsid w:val="00DB4E0D"/>
    <w:rsid w:val="00DC02D8"/>
    <w:rsid w:val="00DD172E"/>
    <w:rsid w:val="00DD6AA0"/>
    <w:rsid w:val="00DD7A94"/>
    <w:rsid w:val="00DE0ABE"/>
    <w:rsid w:val="00E16A36"/>
    <w:rsid w:val="00E2148E"/>
    <w:rsid w:val="00E24693"/>
    <w:rsid w:val="00E27B6B"/>
    <w:rsid w:val="00E401E0"/>
    <w:rsid w:val="00E55A45"/>
    <w:rsid w:val="00E614D2"/>
    <w:rsid w:val="00E846BB"/>
    <w:rsid w:val="00EA7680"/>
    <w:rsid w:val="00EC1D20"/>
    <w:rsid w:val="00ED58C1"/>
    <w:rsid w:val="00ED7D30"/>
    <w:rsid w:val="00EF1522"/>
    <w:rsid w:val="00EF3109"/>
    <w:rsid w:val="00EF74C1"/>
    <w:rsid w:val="00F0359E"/>
    <w:rsid w:val="00F045E4"/>
    <w:rsid w:val="00F0729D"/>
    <w:rsid w:val="00F078A6"/>
    <w:rsid w:val="00F1651A"/>
    <w:rsid w:val="00F435C0"/>
    <w:rsid w:val="00F576E1"/>
    <w:rsid w:val="00F60C15"/>
    <w:rsid w:val="00F63508"/>
    <w:rsid w:val="00F644BD"/>
    <w:rsid w:val="00FA70FC"/>
    <w:rsid w:val="00FA78AC"/>
    <w:rsid w:val="00FB3161"/>
    <w:rsid w:val="00FC08B1"/>
    <w:rsid w:val="00FD0FF9"/>
    <w:rsid w:val="00FD5647"/>
    <w:rsid w:val="00FE2753"/>
    <w:rsid w:val="00FF4C49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35119-AF8E-4EDB-B3C3-F0B630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6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D3FC-8AFC-46BB-96BB-F44473B6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112</cp:revision>
  <dcterms:created xsi:type="dcterms:W3CDTF">2022-08-26T06:59:00Z</dcterms:created>
  <dcterms:modified xsi:type="dcterms:W3CDTF">2022-12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